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7BBA" w14:textId="4AAA4648" w:rsidR="0058280A" w:rsidRDefault="00CF276F" w:rsidP="004B076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B339D3" wp14:editId="7A1700A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57630" cy="771525"/>
            <wp:effectExtent l="0" t="0" r="0" b="9525"/>
            <wp:wrapNone/>
            <wp:docPr id="1134238108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8108" name="Picture 2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5E3A15B" wp14:editId="2A2A5A11">
            <wp:extent cx="1885950" cy="1121201"/>
            <wp:effectExtent l="0" t="0" r="0" b="3175"/>
            <wp:docPr id="383156715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56715" name="Picture 1" descr="A blue and white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96" cy="11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E3CC" w14:textId="77777777" w:rsidR="00CF276F" w:rsidRDefault="00CF276F" w:rsidP="004B076E"/>
    <w:p w14:paraId="788B8EBC" w14:textId="77777777" w:rsidR="00CF276F" w:rsidRDefault="00CF276F" w:rsidP="004B076E"/>
    <w:p w14:paraId="3392AB01" w14:textId="77777777" w:rsidR="00CF276F" w:rsidRDefault="00CF276F" w:rsidP="004B076E"/>
    <w:p w14:paraId="396871BA" w14:textId="77777777" w:rsidR="00CF276F" w:rsidRDefault="00CF276F" w:rsidP="004B076E"/>
    <w:p w14:paraId="7EE2FD4F" w14:textId="0CB183F0" w:rsidR="00CF276F" w:rsidRDefault="00516A81" w:rsidP="004B076E">
      <w:pPr>
        <w:pStyle w:val="Title"/>
      </w:pPr>
      <w:r>
        <w:t>OSNOVE RAČUNALNIŠKEVA VIDA</w:t>
      </w:r>
    </w:p>
    <w:p w14:paraId="5CFA9C92" w14:textId="62BB00CA" w:rsidR="00CF276F" w:rsidRDefault="00CF276F" w:rsidP="004B076E">
      <w:pPr>
        <w:pStyle w:val="Title"/>
      </w:pPr>
      <w:proofErr w:type="spellStart"/>
      <w:r>
        <w:t>Naloga</w:t>
      </w:r>
      <w:proofErr w:type="spellEnd"/>
      <w:r>
        <w:t xml:space="preserve"> </w:t>
      </w:r>
      <w:r w:rsidR="00472E0D">
        <w:t>2</w:t>
      </w:r>
      <w:r>
        <w:t xml:space="preserve">: </w:t>
      </w:r>
      <w:proofErr w:type="spellStart"/>
      <w:r w:rsidR="00516A81" w:rsidRPr="00516A81">
        <w:t>Filtriranje</w:t>
      </w:r>
      <w:proofErr w:type="spellEnd"/>
      <w:r w:rsidR="00516A81" w:rsidRPr="00516A81">
        <w:t xml:space="preserve"> z OpenCV</w:t>
      </w:r>
    </w:p>
    <w:p w14:paraId="76998371" w14:textId="77777777" w:rsidR="00516A81" w:rsidRDefault="00516A81" w:rsidP="00516A81"/>
    <w:p w14:paraId="16730B97" w14:textId="77777777" w:rsidR="00516A81" w:rsidRDefault="00516A81" w:rsidP="00516A81"/>
    <w:p w14:paraId="79C87653" w14:textId="77777777" w:rsidR="00516A81" w:rsidRDefault="00516A81" w:rsidP="00516A81"/>
    <w:p w14:paraId="5F5E631E" w14:textId="77777777" w:rsidR="00516A81" w:rsidRDefault="00516A81" w:rsidP="00516A81"/>
    <w:p w14:paraId="72D25F25" w14:textId="77777777" w:rsidR="00516A81" w:rsidRDefault="00516A81" w:rsidP="00516A81"/>
    <w:p w14:paraId="09410836" w14:textId="77777777" w:rsidR="00516A81" w:rsidRDefault="00516A81" w:rsidP="00516A81"/>
    <w:p w14:paraId="4966727B" w14:textId="77777777" w:rsidR="00516A81" w:rsidRDefault="00516A81" w:rsidP="00516A81"/>
    <w:p w14:paraId="6D965B87" w14:textId="77777777" w:rsidR="00516A81" w:rsidRDefault="00516A81" w:rsidP="00516A81"/>
    <w:p w14:paraId="5F2C7117" w14:textId="77777777" w:rsidR="00516A81" w:rsidRPr="00516A81" w:rsidRDefault="00516A81" w:rsidP="00516A81"/>
    <w:p w14:paraId="10E24CA5" w14:textId="77777777" w:rsidR="00CF276F" w:rsidRDefault="00CF276F" w:rsidP="004B076E"/>
    <w:p w14:paraId="0C09726E" w14:textId="77777777" w:rsidR="00CF276F" w:rsidRDefault="00CF276F" w:rsidP="004B076E"/>
    <w:p w14:paraId="42634516" w14:textId="24C75969" w:rsidR="00CF276F" w:rsidRDefault="00CF276F" w:rsidP="004B076E"/>
    <w:p w14:paraId="26CFD884" w14:textId="77777777" w:rsidR="00CF276F" w:rsidRDefault="00CF276F" w:rsidP="004B076E"/>
    <w:p w14:paraId="5B08F33C" w14:textId="77777777" w:rsidR="00CF276F" w:rsidRDefault="00CF276F" w:rsidP="004B076E"/>
    <w:p w14:paraId="166B76D9" w14:textId="77777777" w:rsidR="00CF276F" w:rsidRDefault="00CF276F" w:rsidP="004B076E"/>
    <w:p w14:paraId="4C93D677" w14:textId="77777777" w:rsidR="00DF0B75" w:rsidRDefault="00DF0B75" w:rsidP="004B076E"/>
    <w:p w14:paraId="24778ED2" w14:textId="3EA3BD98" w:rsidR="00CF276F" w:rsidRDefault="00472E0D" w:rsidP="004B076E">
      <w:r>
        <w:t xml:space="preserve">Ime </w:t>
      </w:r>
      <w:proofErr w:type="spellStart"/>
      <w:r w:rsidR="00DF0B75">
        <w:t>Priimek</w:t>
      </w:r>
      <w:proofErr w:type="spellEnd"/>
      <w:r w:rsidR="00CF276F">
        <w:t xml:space="preserve">: </w:t>
      </w:r>
      <w:r w:rsidR="00DF0B75">
        <w:t>Dejan Rojko</w:t>
      </w:r>
    </w:p>
    <w:p w14:paraId="502B17DD" w14:textId="2373EBD0" w:rsidR="00CF276F" w:rsidRDefault="00CF276F" w:rsidP="004B076E">
      <w:r>
        <w:t xml:space="preserve">Program: </w:t>
      </w:r>
      <w:proofErr w:type="spellStart"/>
      <w:r>
        <w:t>Računalništvo</w:t>
      </w:r>
      <w:proofErr w:type="spellEnd"/>
      <w:r>
        <w:t xml:space="preserve"> in </w:t>
      </w:r>
      <w:proofErr w:type="spellStart"/>
      <w:r>
        <w:t>informacijsk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VS</w:t>
      </w:r>
    </w:p>
    <w:p w14:paraId="2F5A7B1F" w14:textId="7FBF8950" w:rsidR="00CF276F" w:rsidRDefault="00CF276F" w:rsidP="004B076E">
      <w:proofErr w:type="spellStart"/>
      <w:r>
        <w:t>Letnik</w:t>
      </w:r>
      <w:proofErr w:type="spellEnd"/>
      <w:r>
        <w:t>: 2</w:t>
      </w:r>
    </w:p>
    <w:p w14:paraId="46D7E75F" w14:textId="77777777" w:rsidR="00CF276F" w:rsidRDefault="00CF276F" w:rsidP="004B076E"/>
    <w:p w14:paraId="284F0DDF" w14:textId="77777777" w:rsidR="00CF276F" w:rsidRDefault="00CF276F" w:rsidP="004B076E"/>
    <w:p w14:paraId="2EEF32BB" w14:textId="36361E42" w:rsidR="00CF276F" w:rsidRDefault="00CF276F" w:rsidP="004B076E">
      <w:r>
        <w:tab/>
      </w:r>
    </w:p>
    <w:p w14:paraId="63854155" w14:textId="1868136B" w:rsidR="00884D0D" w:rsidRPr="00CF276F" w:rsidRDefault="00CF276F" w:rsidP="004B076E">
      <w: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SI"/>
          <w14:ligatures w14:val="standardContextual"/>
        </w:rPr>
        <w:id w:val="15888147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8DB163" w14:textId="77777777" w:rsidR="00027F0E" w:rsidRDefault="00DF0B75" w:rsidP="004B076E">
          <w:pPr>
            <w:pStyle w:val="TOCHeading"/>
          </w:pPr>
          <w:proofErr w:type="spellStart"/>
          <w:proofErr w:type="gramStart"/>
          <w:r w:rsidRPr="00DA62B5">
            <w:rPr>
              <w:rStyle w:val="Heading2Char"/>
              <w:b w:val="0"/>
              <w:bCs w:val="0"/>
            </w:rPr>
            <w:t>Vsebina</w:t>
          </w:r>
          <w:proofErr w:type="spellEnd"/>
          <w:r w:rsidRPr="00DF0B75">
            <w:rPr>
              <w:rStyle w:val="Heading2Char"/>
              <w:b w:val="0"/>
              <w:bCs w:val="0"/>
            </w:rPr>
            <w:t xml:space="preserve"> </w:t>
          </w:r>
          <w:r>
            <w:t>:</w:t>
          </w:r>
          <w:proofErr w:type="gramEnd"/>
        </w:p>
        <w:p w14:paraId="531C2F43" w14:textId="54075DCF" w:rsidR="00C227A9" w:rsidRDefault="00B32898">
          <w:pPr>
            <w:pStyle w:val="TOC2"/>
            <w:rPr>
              <w:rFonts w:cstheme="minorBidi"/>
              <w:b w:val="0"/>
              <w:bCs w:val="0"/>
              <w:kern w:val="2"/>
              <w:sz w:val="24"/>
              <w:szCs w:val="24"/>
              <w:lang w:val="en-SI" w:eastAsia="en-SI"/>
              <w14:ligatures w14:val="standardContextual"/>
            </w:rPr>
          </w:pPr>
          <w:r>
            <w:rPr>
              <w:rFonts w:asciiTheme="majorHAnsi" w:hAnsiTheme="majorHAnsi"/>
              <w:noProof w:val="0"/>
              <w:color w:val="000000" w:themeColor="text1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/>
              <w:noProof w:val="0"/>
              <w:color w:val="000000" w:themeColor="text1"/>
              <w:sz w:val="32"/>
              <w:szCs w:val="32"/>
            </w:rPr>
            <w:fldChar w:fldCharType="separate"/>
          </w:r>
        </w:p>
        <w:p w14:paraId="7B4E1226" w14:textId="78D3251B" w:rsidR="00C227A9" w:rsidRPr="00C227A9" w:rsidRDefault="00000000">
          <w:pPr>
            <w:pStyle w:val="TOC2"/>
            <w:tabs>
              <w:tab w:val="left" w:pos="720"/>
            </w:tabs>
            <w:rPr>
              <w:rFonts w:cstheme="minorBidi"/>
              <w:b w:val="0"/>
              <w:bCs w:val="0"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2117217" w:history="1">
            <w:r w:rsidR="00C227A9" w:rsidRPr="00C227A9">
              <w:rPr>
                <w:rStyle w:val="Hyperlink"/>
                <w:b w:val="0"/>
                <w:bCs w:val="0"/>
              </w:rPr>
              <w:t>1.</w:t>
            </w:r>
            <w:r w:rsidR="00C227A9" w:rsidRPr="00C227A9">
              <w:rPr>
                <w:rFonts w:cstheme="minorBidi"/>
                <w:b w:val="0"/>
                <w:bCs w:val="0"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C227A9" w:rsidRPr="00C227A9">
              <w:rPr>
                <w:rStyle w:val="Hyperlink"/>
                <w:b w:val="0"/>
                <w:bCs w:val="0"/>
              </w:rPr>
              <w:t>Se pojavijo razlike pri detekciji robov nad zelo temno in zelo svetlo sliko pri uporabi detektorjev?</w:t>
            </w:r>
            <w:r w:rsidR="00C227A9" w:rsidRPr="00C227A9">
              <w:rPr>
                <w:b w:val="0"/>
                <w:bCs w:val="0"/>
                <w:webHidden/>
              </w:rPr>
              <w:tab/>
            </w:r>
            <w:r w:rsidR="00C227A9" w:rsidRPr="00C227A9">
              <w:rPr>
                <w:b w:val="0"/>
                <w:bCs w:val="0"/>
                <w:webHidden/>
              </w:rPr>
              <w:fldChar w:fldCharType="begin"/>
            </w:r>
            <w:r w:rsidR="00C227A9" w:rsidRPr="00C227A9">
              <w:rPr>
                <w:b w:val="0"/>
                <w:bCs w:val="0"/>
                <w:webHidden/>
              </w:rPr>
              <w:instrText xml:space="preserve"> PAGEREF _Toc162117217 \h </w:instrText>
            </w:r>
            <w:r w:rsidR="00C227A9" w:rsidRPr="00C227A9">
              <w:rPr>
                <w:b w:val="0"/>
                <w:bCs w:val="0"/>
                <w:webHidden/>
              </w:rPr>
            </w:r>
            <w:r w:rsidR="00C227A9" w:rsidRPr="00C227A9">
              <w:rPr>
                <w:b w:val="0"/>
                <w:bCs w:val="0"/>
                <w:webHidden/>
              </w:rPr>
              <w:fldChar w:fldCharType="separate"/>
            </w:r>
            <w:r w:rsidR="00C227A9" w:rsidRPr="00C227A9">
              <w:rPr>
                <w:b w:val="0"/>
                <w:bCs w:val="0"/>
                <w:webHidden/>
              </w:rPr>
              <w:t>3</w:t>
            </w:r>
            <w:r w:rsidR="00C227A9" w:rsidRPr="00C227A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1B42D2" w14:textId="24B3BA16" w:rsidR="00C227A9" w:rsidRPr="00C227A9" w:rsidRDefault="00000000">
          <w:pPr>
            <w:pStyle w:val="TOC2"/>
            <w:tabs>
              <w:tab w:val="left" w:pos="720"/>
            </w:tabs>
            <w:rPr>
              <w:rFonts w:cstheme="minorBidi"/>
              <w:b w:val="0"/>
              <w:bCs w:val="0"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2117218" w:history="1">
            <w:r w:rsidR="00C227A9" w:rsidRPr="00C227A9">
              <w:rPr>
                <w:rStyle w:val="Hyperlink"/>
                <w:b w:val="0"/>
                <w:bCs w:val="0"/>
              </w:rPr>
              <w:t>2.</w:t>
            </w:r>
            <w:r w:rsidR="00C227A9" w:rsidRPr="00C227A9">
              <w:rPr>
                <w:rFonts w:cstheme="minorBidi"/>
                <w:b w:val="0"/>
                <w:bCs w:val="0"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C227A9" w:rsidRPr="00C227A9">
              <w:rPr>
                <w:rStyle w:val="Hyperlink"/>
                <w:b w:val="0"/>
                <w:bCs w:val="0"/>
              </w:rPr>
              <w:t>Zakaj je pred uporabo detektorja robov smiselno uporabiti filter za glajenje? Utemeljite s konkretnim primerom.</w:t>
            </w:r>
            <w:r w:rsidR="00C227A9" w:rsidRPr="00C227A9">
              <w:rPr>
                <w:b w:val="0"/>
                <w:bCs w:val="0"/>
                <w:webHidden/>
              </w:rPr>
              <w:tab/>
            </w:r>
            <w:r w:rsidR="00C227A9" w:rsidRPr="00C227A9">
              <w:rPr>
                <w:b w:val="0"/>
                <w:bCs w:val="0"/>
                <w:webHidden/>
              </w:rPr>
              <w:fldChar w:fldCharType="begin"/>
            </w:r>
            <w:r w:rsidR="00C227A9" w:rsidRPr="00C227A9">
              <w:rPr>
                <w:b w:val="0"/>
                <w:bCs w:val="0"/>
                <w:webHidden/>
              </w:rPr>
              <w:instrText xml:space="preserve"> PAGEREF _Toc162117218 \h </w:instrText>
            </w:r>
            <w:r w:rsidR="00C227A9" w:rsidRPr="00C227A9">
              <w:rPr>
                <w:b w:val="0"/>
                <w:bCs w:val="0"/>
                <w:webHidden/>
              </w:rPr>
            </w:r>
            <w:r w:rsidR="00C227A9" w:rsidRPr="00C227A9">
              <w:rPr>
                <w:b w:val="0"/>
                <w:bCs w:val="0"/>
                <w:webHidden/>
              </w:rPr>
              <w:fldChar w:fldCharType="separate"/>
            </w:r>
            <w:r w:rsidR="00C227A9" w:rsidRPr="00C227A9">
              <w:rPr>
                <w:b w:val="0"/>
                <w:bCs w:val="0"/>
                <w:webHidden/>
              </w:rPr>
              <w:t>3</w:t>
            </w:r>
            <w:r w:rsidR="00C227A9" w:rsidRPr="00C227A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DF7EC8" w14:textId="501B0AA0" w:rsidR="00C227A9" w:rsidRPr="00C227A9" w:rsidRDefault="00000000">
          <w:pPr>
            <w:pStyle w:val="TOC2"/>
            <w:tabs>
              <w:tab w:val="left" w:pos="720"/>
            </w:tabs>
            <w:rPr>
              <w:rFonts w:cstheme="minorBidi"/>
              <w:b w:val="0"/>
              <w:bCs w:val="0"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2117219" w:history="1">
            <w:r w:rsidR="00C227A9" w:rsidRPr="00C227A9">
              <w:rPr>
                <w:rStyle w:val="Hyperlink"/>
                <w:b w:val="0"/>
                <w:bCs w:val="0"/>
              </w:rPr>
              <w:t>3.</w:t>
            </w:r>
            <w:r w:rsidR="00C227A9" w:rsidRPr="00C227A9">
              <w:rPr>
                <w:rFonts w:cstheme="minorBidi"/>
                <w:b w:val="0"/>
                <w:bCs w:val="0"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C227A9" w:rsidRPr="00C227A9">
              <w:rPr>
                <w:rStyle w:val="Hyperlink"/>
                <w:b w:val="0"/>
                <w:bCs w:val="0"/>
              </w:rPr>
              <w:t>Spreminjanje vrednosti sigma</w:t>
            </w:r>
            <w:r w:rsidR="00C227A9" w:rsidRPr="00C227A9">
              <w:rPr>
                <w:b w:val="0"/>
                <w:bCs w:val="0"/>
                <w:webHidden/>
              </w:rPr>
              <w:tab/>
            </w:r>
            <w:r w:rsidR="00C227A9" w:rsidRPr="00C227A9">
              <w:rPr>
                <w:b w:val="0"/>
                <w:bCs w:val="0"/>
                <w:webHidden/>
              </w:rPr>
              <w:fldChar w:fldCharType="begin"/>
            </w:r>
            <w:r w:rsidR="00C227A9" w:rsidRPr="00C227A9">
              <w:rPr>
                <w:b w:val="0"/>
                <w:bCs w:val="0"/>
                <w:webHidden/>
              </w:rPr>
              <w:instrText xml:space="preserve"> PAGEREF _Toc162117219 \h </w:instrText>
            </w:r>
            <w:r w:rsidR="00C227A9" w:rsidRPr="00C227A9">
              <w:rPr>
                <w:b w:val="0"/>
                <w:bCs w:val="0"/>
                <w:webHidden/>
              </w:rPr>
            </w:r>
            <w:r w:rsidR="00C227A9" w:rsidRPr="00C227A9">
              <w:rPr>
                <w:b w:val="0"/>
                <w:bCs w:val="0"/>
                <w:webHidden/>
              </w:rPr>
              <w:fldChar w:fldCharType="separate"/>
            </w:r>
            <w:r w:rsidR="00C227A9" w:rsidRPr="00C227A9">
              <w:rPr>
                <w:b w:val="0"/>
                <w:bCs w:val="0"/>
                <w:webHidden/>
              </w:rPr>
              <w:t>3</w:t>
            </w:r>
            <w:r w:rsidR="00C227A9" w:rsidRPr="00C227A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0F8850" w14:textId="28FDD26C" w:rsidR="00C227A9" w:rsidRPr="00C227A9" w:rsidRDefault="00000000">
          <w:pPr>
            <w:pStyle w:val="TOC2"/>
            <w:tabs>
              <w:tab w:val="left" w:pos="720"/>
            </w:tabs>
            <w:rPr>
              <w:rFonts w:cstheme="minorBidi"/>
              <w:b w:val="0"/>
              <w:bCs w:val="0"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2117220" w:history="1">
            <w:r w:rsidR="00C227A9" w:rsidRPr="00C227A9">
              <w:rPr>
                <w:rStyle w:val="Hyperlink"/>
                <w:b w:val="0"/>
                <w:bCs w:val="0"/>
              </w:rPr>
              <w:t>4.</w:t>
            </w:r>
            <w:r w:rsidR="00C227A9" w:rsidRPr="00C227A9">
              <w:rPr>
                <w:rFonts w:cstheme="minorBidi"/>
                <w:b w:val="0"/>
                <w:bCs w:val="0"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C227A9" w:rsidRPr="00C227A9">
              <w:rPr>
                <w:rStyle w:val="Hyperlink"/>
                <w:b w:val="0"/>
                <w:bCs w:val="0"/>
              </w:rPr>
              <w:t>Filtriranje s sobelom po y osi in normalna konvolucija</w:t>
            </w:r>
            <w:r w:rsidR="00C227A9" w:rsidRPr="00C227A9">
              <w:rPr>
                <w:b w:val="0"/>
                <w:bCs w:val="0"/>
                <w:webHidden/>
              </w:rPr>
              <w:tab/>
            </w:r>
            <w:r w:rsidR="00C227A9" w:rsidRPr="00C227A9">
              <w:rPr>
                <w:b w:val="0"/>
                <w:bCs w:val="0"/>
                <w:webHidden/>
              </w:rPr>
              <w:fldChar w:fldCharType="begin"/>
            </w:r>
            <w:r w:rsidR="00C227A9" w:rsidRPr="00C227A9">
              <w:rPr>
                <w:b w:val="0"/>
                <w:bCs w:val="0"/>
                <w:webHidden/>
              </w:rPr>
              <w:instrText xml:space="preserve"> PAGEREF _Toc162117220 \h </w:instrText>
            </w:r>
            <w:r w:rsidR="00C227A9" w:rsidRPr="00C227A9">
              <w:rPr>
                <w:b w:val="0"/>
                <w:bCs w:val="0"/>
                <w:webHidden/>
              </w:rPr>
            </w:r>
            <w:r w:rsidR="00C227A9" w:rsidRPr="00C227A9">
              <w:rPr>
                <w:b w:val="0"/>
                <w:bCs w:val="0"/>
                <w:webHidden/>
              </w:rPr>
              <w:fldChar w:fldCharType="separate"/>
            </w:r>
            <w:r w:rsidR="00C227A9" w:rsidRPr="00C227A9">
              <w:rPr>
                <w:b w:val="0"/>
                <w:bCs w:val="0"/>
                <w:webHidden/>
              </w:rPr>
              <w:t>4</w:t>
            </w:r>
            <w:r w:rsidR="00C227A9" w:rsidRPr="00C227A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8932DC" w14:textId="24ED2DBF" w:rsidR="007E0C05" w:rsidRPr="00DA62B5" w:rsidRDefault="00B32898" w:rsidP="00027F0E">
          <w:pPr>
            <w:rPr>
              <w:b/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14:paraId="315A989A" w14:textId="77777777" w:rsidR="00DA62B5" w:rsidRDefault="00DA62B5" w:rsidP="00DA62B5">
      <w:pPr>
        <w:pStyle w:val="Heading2"/>
        <w:numPr>
          <w:ilvl w:val="0"/>
          <w:numId w:val="0"/>
        </w:numPr>
      </w:pPr>
      <w:bookmarkStart w:id="0" w:name="_Toc162117216"/>
      <w:proofErr w:type="spellStart"/>
      <w:r w:rsidRPr="00DA62B5">
        <w:t>Kazalo</w:t>
      </w:r>
      <w:proofErr w:type="spellEnd"/>
      <w:r w:rsidRPr="00DA62B5">
        <w:t xml:space="preserve"> </w:t>
      </w:r>
      <w:proofErr w:type="spellStart"/>
      <w:r w:rsidRPr="00DA62B5">
        <w:t>slik</w:t>
      </w:r>
      <w:proofErr w:type="spellEnd"/>
      <w:r>
        <w:t>:</w:t>
      </w:r>
      <w:bookmarkEnd w:id="0"/>
    </w:p>
    <w:p w14:paraId="7D9B69F5" w14:textId="41D5EC45" w:rsidR="00E21756" w:rsidRDefault="00DA62B5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62184244" w:history="1">
        <w:r w:rsidR="00E21756" w:rsidRPr="00157B36">
          <w:rPr>
            <w:rStyle w:val="Hyperlink"/>
            <w:noProof/>
          </w:rPr>
          <w:t>Slika 2:gauss pri vrednosti 1</w:t>
        </w:r>
        <w:r w:rsidR="00E21756">
          <w:rPr>
            <w:noProof/>
            <w:webHidden/>
          </w:rPr>
          <w:tab/>
        </w:r>
        <w:r w:rsidR="00E21756">
          <w:rPr>
            <w:noProof/>
            <w:webHidden/>
          </w:rPr>
          <w:fldChar w:fldCharType="begin"/>
        </w:r>
        <w:r w:rsidR="00E21756">
          <w:rPr>
            <w:noProof/>
            <w:webHidden/>
          </w:rPr>
          <w:instrText xml:space="preserve"> PAGEREF _Toc162184244 \h </w:instrText>
        </w:r>
        <w:r w:rsidR="00E21756">
          <w:rPr>
            <w:noProof/>
            <w:webHidden/>
          </w:rPr>
        </w:r>
        <w:r w:rsidR="00E21756">
          <w:rPr>
            <w:noProof/>
            <w:webHidden/>
          </w:rPr>
          <w:fldChar w:fldCharType="separate"/>
        </w:r>
        <w:r w:rsidR="00E21756">
          <w:rPr>
            <w:noProof/>
            <w:webHidden/>
          </w:rPr>
          <w:t>3</w:t>
        </w:r>
        <w:r w:rsidR="00E21756">
          <w:rPr>
            <w:noProof/>
            <w:webHidden/>
          </w:rPr>
          <w:fldChar w:fldCharType="end"/>
        </w:r>
      </w:hyperlink>
    </w:p>
    <w:p w14:paraId="4E3CD3D0" w14:textId="13B3EAE2" w:rsidR="00E21756" w:rsidRDefault="00E2175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184245" w:history="1">
        <w:r w:rsidRPr="00157B36">
          <w:rPr>
            <w:rStyle w:val="Hyperlink"/>
            <w:noProof/>
          </w:rPr>
          <w:t>Slika 1:gauss pri vrednosti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8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96BD7D" w14:textId="44054E7A" w:rsidR="00E21756" w:rsidRDefault="00E2175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184246" w:history="1">
        <w:r w:rsidRPr="00157B36">
          <w:rPr>
            <w:rStyle w:val="Hyperlink"/>
            <w:noProof/>
          </w:rPr>
          <w:t>Slika 3:konvolucija z : [-1, 0, 1], [-2, 0, 2], [-1, 0, 1]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8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F01F9A" w14:textId="7AA813ED" w:rsidR="00E21756" w:rsidRDefault="00E2175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SI" w:eastAsia="en-SI"/>
        </w:rPr>
      </w:pPr>
      <w:hyperlink w:anchor="_Toc162184247" w:history="1">
        <w:r w:rsidRPr="00157B36">
          <w:rPr>
            <w:rStyle w:val="Hyperlink"/>
            <w:noProof/>
          </w:rPr>
          <w:t>Slika 4:detekcija robov po x 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8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F380AD" w14:textId="61F943D0" w:rsidR="00DA62B5" w:rsidRPr="00DA62B5" w:rsidRDefault="00DA62B5" w:rsidP="00DA62B5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fldChar w:fldCharType="end"/>
      </w:r>
      <w:r w:rsidR="007E0C05" w:rsidRPr="00DA62B5">
        <w:br w:type="page"/>
      </w:r>
    </w:p>
    <w:p w14:paraId="1C07397D" w14:textId="72764D03" w:rsidR="004B076E" w:rsidRDefault="00516A81" w:rsidP="00516A81">
      <w:pPr>
        <w:pStyle w:val="Heading2"/>
        <w:rPr>
          <w:sz w:val="40"/>
          <w:szCs w:val="36"/>
        </w:rPr>
      </w:pPr>
      <w:bookmarkStart w:id="1" w:name="_Toc162117217"/>
      <w:r w:rsidRPr="00213721">
        <w:rPr>
          <w:sz w:val="40"/>
          <w:szCs w:val="36"/>
        </w:rPr>
        <w:lastRenderedPageBreak/>
        <w:t xml:space="preserve">Se </w:t>
      </w:r>
      <w:proofErr w:type="spellStart"/>
      <w:r w:rsidRPr="00213721">
        <w:rPr>
          <w:sz w:val="40"/>
          <w:szCs w:val="36"/>
        </w:rPr>
        <w:t>pojavijo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razlike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pri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detekciji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robov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nad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zelo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temno</w:t>
      </w:r>
      <w:proofErr w:type="spellEnd"/>
      <w:r w:rsidRPr="00213721">
        <w:rPr>
          <w:sz w:val="40"/>
          <w:szCs w:val="36"/>
        </w:rPr>
        <w:t xml:space="preserve"> in </w:t>
      </w:r>
      <w:proofErr w:type="spellStart"/>
      <w:r w:rsidRPr="00213721">
        <w:rPr>
          <w:sz w:val="40"/>
          <w:szCs w:val="36"/>
        </w:rPr>
        <w:t>zelo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svetlo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sliko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pri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uporabi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detektorjev</w:t>
      </w:r>
      <w:proofErr w:type="spellEnd"/>
      <w:r w:rsidRPr="00213721">
        <w:rPr>
          <w:sz w:val="40"/>
          <w:szCs w:val="36"/>
        </w:rPr>
        <w:t>?</w:t>
      </w:r>
      <w:bookmarkEnd w:id="1"/>
    </w:p>
    <w:p w14:paraId="28C46191" w14:textId="77777777" w:rsidR="00213721" w:rsidRPr="00213721" w:rsidRDefault="00213721" w:rsidP="00213721"/>
    <w:p w14:paraId="4E4BB5D7" w14:textId="6EDA0267" w:rsidR="00516A81" w:rsidRDefault="00516A81" w:rsidP="00516A81">
      <w:r>
        <w:t xml:space="preserve">Da </w:t>
      </w:r>
      <w:proofErr w:type="spellStart"/>
      <w:r>
        <w:t>lahko</w:t>
      </w:r>
      <w:proofErr w:type="spellEnd"/>
      <w:r>
        <w:t xml:space="preserve"> se </w:t>
      </w:r>
      <w:proofErr w:type="spellStart"/>
      <w:r>
        <w:t>pojavijo</w:t>
      </w:r>
      <w:proofErr w:type="spellEnd"/>
      <w:r>
        <w:t xml:space="preserve"> </w:t>
      </w:r>
      <w:proofErr w:type="spellStart"/>
      <w:r>
        <w:t>razlike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se z </w:t>
      </w:r>
      <w:proofErr w:type="spellStart"/>
      <w:r>
        <w:t>temnostjo</w:t>
      </w:r>
      <w:proofErr w:type="spellEnd"/>
      <w:r>
        <w:t>/</w:t>
      </w:r>
      <w:proofErr w:type="spellStart"/>
      <w:r>
        <w:t>svetlostjo</w:t>
      </w:r>
      <w:proofErr w:type="spellEnd"/>
      <w:r>
        <w:t xml:space="preserve"> </w:t>
      </w:r>
      <w:proofErr w:type="spellStart"/>
      <w:r>
        <w:t>spreminja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ostrost</w:t>
      </w:r>
      <w:proofErr w:type="spellEnd"/>
      <w:r>
        <w:t xml:space="preserve"> </w:t>
      </w:r>
      <w:proofErr w:type="spellStart"/>
      <w:r>
        <w:t>kontrast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obovih</w:t>
      </w:r>
      <w:proofErr w:type="spellEnd"/>
      <w:r>
        <w:t xml:space="preserve"> </w:t>
      </w:r>
      <w:proofErr w:type="spellStart"/>
      <w:r>
        <w:t>slik</w:t>
      </w:r>
      <w:proofErr w:type="spellEnd"/>
      <w:r>
        <w:t xml:space="preserve">, </w:t>
      </w:r>
      <w:proofErr w:type="spellStart"/>
      <w:r>
        <w:t>kaj</w:t>
      </w:r>
      <w:proofErr w:type="spellEnd"/>
      <w:r>
        <w:t xml:space="preserve"> bi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povzročalo</w:t>
      </w:r>
      <w:proofErr w:type="spellEnd"/>
      <w:r>
        <w:t xml:space="preserve"> </w:t>
      </w:r>
      <w:proofErr w:type="spellStart"/>
      <w:r>
        <w:t>težje</w:t>
      </w:r>
      <w:proofErr w:type="spellEnd"/>
      <w:r>
        <w:t xml:space="preserve"> </w:t>
      </w:r>
      <w:proofErr w:type="spellStart"/>
      <w:r>
        <w:t>zaznavanje</w:t>
      </w:r>
      <w:proofErr w:type="spellEnd"/>
      <w:r w:rsidR="00213721">
        <w:t xml:space="preserve">. </w:t>
      </w:r>
      <w:proofErr w:type="spellStart"/>
      <w:r w:rsidR="00213721">
        <w:t>Pravtako</w:t>
      </w:r>
      <w:proofErr w:type="spellEnd"/>
      <w:r w:rsidR="00213721">
        <w:t xml:space="preserve"> se z </w:t>
      </w:r>
      <w:proofErr w:type="spellStart"/>
      <w:r w:rsidR="00213721">
        <w:t>spreminjanjem</w:t>
      </w:r>
      <w:proofErr w:type="spellEnd"/>
      <w:r w:rsidR="00213721">
        <w:t xml:space="preserve"> </w:t>
      </w:r>
      <w:proofErr w:type="spellStart"/>
      <w:r w:rsidR="00213721">
        <w:t>svetlosti</w:t>
      </w:r>
      <w:proofErr w:type="spellEnd"/>
      <w:r w:rsidR="00213721">
        <w:t xml:space="preserve"> </w:t>
      </w:r>
      <w:proofErr w:type="spellStart"/>
      <w:r w:rsidR="00213721">
        <w:t>lahko</w:t>
      </w:r>
      <w:proofErr w:type="spellEnd"/>
      <w:r w:rsidR="00213721">
        <w:t xml:space="preserve"> </w:t>
      </w:r>
      <w:proofErr w:type="spellStart"/>
      <w:r w:rsidR="00213721">
        <w:t>zgubijo</w:t>
      </w:r>
      <w:proofErr w:type="spellEnd"/>
      <w:r w:rsidR="00213721">
        <w:t xml:space="preserve"> </w:t>
      </w:r>
      <w:proofErr w:type="spellStart"/>
      <w:r w:rsidR="00213721">
        <w:t>določeni</w:t>
      </w:r>
      <w:proofErr w:type="spellEnd"/>
      <w:r w:rsidR="00213721">
        <w:t xml:space="preserve"> </w:t>
      </w:r>
      <w:proofErr w:type="spellStart"/>
      <w:r w:rsidR="00213721">
        <w:t>robovi</w:t>
      </w:r>
      <w:proofErr w:type="spellEnd"/>
      <w:r w:rsidR="00213721">
        <w:t xml:space="preserve"> oz. </w:t>
      </w:r>
      <w:proofErr w:type="spellStart"/>
      <w:r w:rsidR="00213721">
        <w:t>Ostrost</w:t>
      </w:r>
      <w:proofErr w:type="spellEnd"/>
      <w:r w:rsidR="00213721">
        <w:t xml:space="preserve"> </w:t>
      </w:r>
      <w:proofErr w:type="spellStart"/>
      <w:r w:rsidR="00213721">
        <w:t>slike</w:t>
      </w:r>
      <w:proofErr w:type="spellEnd"/>
      <w:r w:rsidR="00213721">
        <w:t xml:space="preserve"> se </w:t>
      </w:r>
      <w:proofErr w:type="spellStart"/>
      <w:r w:rsidR="00213721">
        <w:t>pomanjša</w:t>
      </w:r>
      <w:proofErr w:type="spellEnd"/>
      <w:r w:rsidR="00213721">
        <w:t>.</w:t>
      </w:r>
    </w:p>
    <w:p w14:paraId="320425BD" w14:textId="77777777" w:rsidR="00213721" w:rsidRDefault="00213721" w:rsidP="00516A81"/>
    <w:p w14:paraId="24D56A53" w14:textId="77777777" w:rsidR="00213721" w:rsidRDefault="00213721" w:rsidP="00516A81"/>
    <w:p w14:paraId="42B79BB7" w14:textId="430856C4" w:rsidR="00213721" w:rsidRDefault="00213721" w:rsidP="00213721">
      <w:pPr>
        <w:pStyle w:val="Heading2"/>
        <w:rPr>
          <w:sz w:val="40"/>
          <w:szCs w:val="36"/>
        </w:rPr>
      </w:pPr>
      <w:bookmarkStart w:id="2" w:name="_Toc162117218"/>
      <w:proofErr w:type="spellStart"/>
      <w:r w:rsidRPr="00213721">
        <w:rPr>
          <w:sz w:val="40"/>
          <w:szCs w:val="36"/>
        </w:rPr>
        <w:t>Zakaj</w:t>
      </w:r>
      <w:proofErr w:type="spellEnd"/>
      <w:r w:rsidRPr="00213721">
        <w:rPr>
          <w:sz w:val="40"/>
          <w:szCs w:val="36"/>
        </w:rPr>
        <w:t xml:space="preserve"> je pred </w:t>
      </w:r>
      <w:proofErr w:type="spellStart"/>
      <w:r w:rsidRPr="00213721">
        <w:rPr>
          <w:sz w:val="40"/>
          <w:szCs w:val="36"/>
        </w:rPr>
        <w:t>uporabo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detektorja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robov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smiselno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uporabiti</w:t>
      </w:r>
      <w:proofErr w:type="spellEnd"/>
      <w:r w:rsidRPr="00213721">
        <w:rPr>
          <w:sz w:val="40"/>
          <w:szCs w:val="36"/>
        </w:rPr>
        <w:t xml:space="preserve"> filter za </w:t>
      </w:r>
      <w:proofErr w:type="spellStart"/>
      <w:r w:rsidRPr="00213721">
        <w:rPr>
          <w:sz w:val="40"/>
          <w:szCs w:val="36"/>
        </w:rPr>
        <w:t>glajenje</w:t>
      </w:r>
      <w:proofErr w:type="spellEnd"/>
      <w:r w:rsidRPr="00213721">
        <w:rPr>
          <w:sz w:val="40"/>
          <w:szCs w:val="36"/>
        </w:rPr>
        <w:t xml:space="preserve">? </w:t>
      </w:r>
      <w:proofErr w:type="spellStart"/>
      <w:r w:rsidRPr="00213721">
        <w:rPr>
          <w:sz w:val="40"/>
          <w:szCs w:val="36"/>
        </w:rPr>
        <w:t>Utemeljite</w:t>
      </w:r>
      <w:proofErr w:type="spellEnd"/>
      <w:r w:rsidRPr="00213721">
        <w:rPr>
          <w:sz w:val="40"/>
          <w:szCs w:val="36"/>
        </w:rPr>
        <w:t xml:space="preserve"> s </w:t>
      </w:r>
      <w:proofErr w:type="spellStart"/>
      <w:r w:rsidRPr="00213721">
        <w:rPr>
          <w:sz w:val="40"/>
          <w:szCs w:val="36"/>
        </w:rPr>
        <w:t>konkretnim</w:t>
      </w:r>
      <w:proofErr w:type="spellEnd"/>
      <w:r w:rsidRPr="00213721">
        <w:rPr>
          <w:sz w:val="40"/>
          <w:szCs w:val="36"/>
        </w:rPr>
        <w:t xml:space="preserve"> </w:t>
      </w:r>
      <w:proofErr w:type="spellStart"/>
      <w:r w:rsidRPr="00213721">
        <w:rPr>
          <w:sz w:val="40"/>
          <w:szCs w:val="36"/>
        </w:rPr>
        <w:t>primerom</w:t>
      </w:r>
      <w:proofErr w:type="spellEnd"/>
      <w:r w:rsidRPr="00213721">
        <w:rPr>
          <w:sz w:val="40"/>
          <w:szCs w:val="36"/>
        </w:rPr>
        <w:t>.</w:t>
      </w:r>
      <w:bookmarkEnd w:id="2"/>
    </w:p>
    <w:p w14:paraId="099889C1" w14:textId="77777777" w:rsidR="00027F0E" w:rsidRDefault="00027F0E" w:rsidP="00027F0E"/>
    <w:p w14:paraId="05C74F62" w14:textId="75C34EFC" w:rsidR="00027F0E" w:rsidRDefault="00027F0E" w:rsidP="00027F0E">
      <w:r>
        <w:t xml:space="preserve">Ker se z </w:t>
      </w:r>
      <w:proofErr w:type="spellStart"/>
      <w:r>
        <w:t>pomočjo</w:t>
      </w:r>
      <w:proofErr w:type="spellEnd"/>
      <w:r>
        <w:t xml:space="preserve"> </w:t>
      </w:r>
      <w:proofErr w:type="spellStart"/>
      <w:r>
        <w:t>glajenja</w:t>
      </w:r>
      <w:proofErr w:type="spellEnd"/>
      <w:r>
        <w:t xml:space="preserve"> </w:t>
      </w:r>
      <w:proofErr w:type="spellStart"/>
      <w:r>
        <w:t>znebimo</w:t>
      </w:r>
      <w:proofErr w:type="spellEnd"/>
      <w:r>
        <w:t xml:space="preserve"> </w:t>
      </w:r>
      <w:proofErr w:type="spellStart"/>
      <w:r>
        <w:t>nepotrebnega</w:t>
      </w:r>
      <w:proofErr w:type="spellEnd"/>
      <w:r>
        <w:t xml:space="preserve"> </w:t>
      </w:r>
      <w:proofErr w:type="spellStart"/>
      <w:r>
        <w:t>šuma</w:t>
      </w:r>
      <w:proofErr w:type="spellEnd"/>
      <w:r>
        <w:t xml:space="preserve"> in </w:t>
      </w:r>
      <w:proofErr w:type="spellStart"/>
      <w:r>
        <w:t>majhnih</w:t>
      </w:r>
      <w:proofErr w:type="spellEnd"/>
      <w:r>
        <w:t xml:space="preserve"> </w:t>
      </w:r>
      <w:proofErr w:type="spellStart"/>
      <w:r>
        <w:t>podrobnosti</w:t>
      </w:r>
      <w:proofErr w:type="spellEnd"/>
      <w:r>
        <w:t xml:space="preserve">, ki bi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negativno</w:t>
      </w:r>
      <w:proofErr w:type="spellEnd"/>
      <w:r>
        <w:t xml:space="preserve"> </w:t>
      </w:r>
      <w:proofErr w:type="spellStart"/>
      <w:r>
        <w:t>vpliv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ekcijo</w:t>
      </w:r>
      <w:proofErr w:type="spellEnd"/>
      <w:r>
        <w:t xml:space="preserve"> </w:t>
      </w:r>
      <w:proofErr w:type="spellStart"/>
      <w:r>
        <w:t>robov</w:t>
      </w:r>
      <w:proofErr w:type="spellEnd"/>
      <w:r>
        <w:t xml:space="preserve">. Za </w:t>
      </w:r>
      <w:proofErr w:type="spellStart"/>
      <w:r>
        <w:t>konkreten</w:t>
      </w:r>
      <w:proofErr w:type="spellEnd"/>
      <w:r>
        <w:t xml:space="preserve"> primer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spet</w:t>
      </w:r>
      <w:proofErr w:type="spellEnd"/>
      <w:r>
        <w:t xml:space="preserve"> </w:t>
      </w:r>
      <w:proofErr w:type="spellStart"/>
      <w:r>
        <w:t>vzamemo</w:t>
      </w:r>
      <w:proofErr w:type="spellEnd"/>
      <w:r>
        <w:t xml:space="preserve"> </w:t>
      </w:r>
      <w:proofErr w:type="spellStart"/>
      <w:r>
        <w:t>sliko</w:t>
      </w:r>
      <w:proofErr w:type="spellEnd"/>
      <w:r>
        <w:t xml:space="preserve"> Lenne, ki je </w:t>
      </w:r>
      <w:proofErr w:type="spellStart"/>
      <w:r>
        <w:t>neenakomerno</w:t>
      </w:r>
      <w:proofErr w:type="spellEnd"/>
      <w:r>
        <w:t xml:space="preserve"> </w:t>
      </w:r>
      <w:proofErr w:type="spellStart"/>
      <w:r>
        <w:t>osvetljena</w:t>
      </w:r>
      <w:proofErr w:type="spellEnd"/>
      <w:r>
        <w:t xml:space="preserve"> in </w:t>
      </w:r>
      <w:proofErr w:type="spellStart"/>
      <w:r>
        <w:t>vsebuje</w:t>
      </w:r>
      <w:proofErr w:type="spellEnd"/>
      <w:r>
        <w:t xml:space="preserve"> </w:t>
      </w:r>
      <w:proofErr w:type="spellStart"/>
      <w:r>
        <w:t>podrobnosti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posamezni</w:t>
      </w:r>
      <w:proofErr w:type="spellEnd"/>
      <w:r>
        <w:t xml:space="preserve"> </w:t>
      </w:r>
      <w:proofErr w:type="spellStart"/>
      <w:r>
        <w:t>lasje</w:t>
      </w:r>
      <w:proofErr w:type="spellEnd"/>
      <w:r>
        <w:t xml:space="preserve"> </w:t>
      </w:r>
      <w:proofErr w:type="spellStart"/>
      <w:r>
        <w:t>itd</w:t>
      </w:r>
      <w:proofErr w:type="spellEnd"/>
      <w:r>
        <w:t xml:space="preserve">... Z </w:t>
      </w:r>
      <w:proofErr w:type="spellStart"/>
      <w:r>
        <w:t>glajenjem</w:t>
      </w:r>
      <w:proofErr w:type="spellEnd"/>
      <w:r>
        <w:t xml:space="preserve"> se </w:t>
      </w:r>
      <w:proofErr w:type="spellStart"/>
      <w:r>
        <w:t>znebimo</w:t>
      </w:r>
      <w:proofErr w:type="spellEnd"/>
      <w:r>
        <w:t xml:space="preserve"> </w:t>
      </w:r>
      <w:proofErr w:type="spellStart"/>
      <w:r>
        <w:t>neenakomernosti</w:t>
      </w:r>
      <w:proofErr w:type="spellEnd"/>
      <w:r>
        <w:t xml:space="preserve"> </w:t>
      </w:r>
      <w:proofErr w:type="spellStart"/>
      <w:r>
        <w:t>svetlosti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podrobnosti</w:t>
      </w:r>
      <w:proofErr w:type="spellEnd"/>
      <w:r>
        <w:t xml:space="preserve">, ki bi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povzročale</w:t>
      </w:r>
      <w:proofErr w:type="spellEnd"/>
      <w:r>
        <w:t xml:space="preserve"> </w:t>
      </w:r>
      <w:proofErr w:type="spellStart"/>
      <w:r>
        <w:t>laže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.</w:t>
      </w:r>
    </w:p>
    <w:p w14:paraId="49277EBC" w14:textId="77777777" w:rsidR="001501BB" w:rsidRDefault="001501BB" w:rsidP="00027F0E"/>
    <w:p w14:paraId="2C2F9201" w14:textId="7F42D8B1" w:rsidR="001501BB" w:rsidRDefault="001501BB" w:rsidP="001501BB">
      <w:pPr>
        <w:pStyle w:val="Heading2"/>
        <w:rPr>
          <w:sz w:val="40"/>
          <w:szCs w:val="36"/>
        </w:rPr>
      </w:pPr>
      <w:bookmarkStart w:id="3" w:name="_Toc162117219"/>
      <w:proofErr w:type="spellStart"/>
      <w:r w:rsidRPr="001501BB">
        <w:rPr>
          <w:sz w:val="40"/>
          <w:szCs w:val="36"/>
        </w:rPr>
        <w:t>Spreminjanje</w:t>
      </w:r>
      <w:proofErr w:type="spellEnd"/>
      <w:r w:rsidRPr="001501BB">
        <w:rPr>
          <w:sz w:val="40"/>
          <w:szCs w:val="36"/>
        </w:rPr>
        <w:t xml:space="preserve"> </w:t>
      </w:r>
      <w:proofErr w:type="spellStart"/>
      <w:r w:rsidRPr="001501BB">
        <w:rPr>
          <w:sz w:val="40"/>
          <w:szCs w:val="36"/>
        </w:rPr>
        <w:t>vrednosti</w:t>
      </w:r>
      <w:proofErr w:type="spellEnd"/>
      <w:r w:rsidRPr="001501BB">
        <w:rPr>
          <w:sz w:val="40"/>
          <w:szCs w:val="36"/>
        </w:rPr>
        <w:t xml:space="preserve"> sigma</w:t>
      </w:r>
      <w:bookmarkEnd w:id="3"/>
    </w:p>
    <w:p w14:paraId="42B83398" w14:textId="77777777" w:rsidR="001501BB" w:rsidRDefault="001501BB" w:rsidP="001501BB"/>
    <w:p w14:paraId="6ECB6FDC" w14:textId="0910E1FB" w:rsidR="00FD6F5D" w:rsidRDefault="001501BB" w:rsidP="001501BB">
      <w:proofErr w:type="spellStart"/>
      <w:r>
        <w:t>Pr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gotovil</w:t>
      </w:r>
      <w:proofErr w:type="spellEnd"/>
      <w:r>
        <w:t xml:space="preserve"> da se z </w:t>
      </w:r>
      <w:proofErr w:type="spellStart"/>
      <w:r>
        <w:t>večanje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sigma </w:t>
      </w:r>
      <w:proofErr w:type="spellStart"/>
      <w:r>
        <w:t>veča</w:t>
      </w:r>
      <w:proofErr w:type="spellEnd"/>
      <w:r>
        <w:t xml:space="preserve"> </w:t>
      </w:r>
      <w:proofErr w:type="spellStart"/>
      <w:r>
        <w:t>intenzivnost</w:t>
      </w:r>
      <w:proofErr w:type="spellEnd"/>
      <w:r>
        <w:t xml:space="preserve"> </w:t>
      </w:r>
      <w:proofErr w:type="spellStart"/>
      <w:r>
        <w:t>glajenja</w:t>
      </w:r>
      <w:proofErr w:type="spellEnd"/>
      <w:r w:rsidR="00562FDD">
        <w:t xml:space="preserve"> (</w:t>
      </w:r>
      <w:proofErr w:type="spellStart"/>
      <w:r w:rsidR="00562FDD">
        <w:t>slika</w:t>
      </w:r>
      <w:proofErr w:type="spellEnd"/>
      <w:r w:rsidR="00562FDD">
        <w:t xml:space="preserve"> je </w:t>
      </w:r>
      <w:proofErr w:type="spellStart"/>
      <w:r w:rsidR="00562FDD">
        <w:t>bolj</w:t>
      </w:r>
      <w:proofErr w:type="spellEnd"/>
      <w:r w:rsidR="00562FDD">
        <w:t xml:space="preserve"> </w:t>
      </w:r>
      <w:proofErr w:type="spellStart"/>
      <w:r w:rsidR="00562FDD">
        <w:t>meglena</w:t>
      </w:r>
      <w:proofErr w:type="spellEnd"/>
      <w:r w:rsidR="00562FDD">
        <w:t>)</w:t>
      </w:r>
      <w:r w:rsidR="00FD6F5D">
        <w:t xml:space="preserve">. </w:t>
      </w:r>
      <w:proofErr w:type="spellStart"/>
      <w:r w:rsidR="00FD6F5D">
        <w:t>Zato</w:t>
      </w:r>
      <w:proofErr w:type="spellEnd"/>
      <w:r w:rsidR="00FD6F5D">
        <w:t xml:space="preserve"> je za </w:t>
      </w:r>
      <w:proofErr w:type="spellStart"/>
      <w:r w:rsidR="00FD6F5D">
        <w:t>optimalno</w:t>
      </w:r>
      <w:proofErr w:type="spellEnd"/>
      <w:r w:rsidR="00FD6F5D">
        <w:t xml:space="preserve"> </w:t>
      </w:r>
      <w:proofErr w:type="spellStart"/>
      <w:r w:rsidR="00FD6F5D">
        <w:t>vrednost</w:t>
      </w:r>
      <w:proofErr w:type="spellEnd"/>
      <w:r w:rsidR="00FD6F5D">
        <w:t xml:space="preserve"> </w:t>
      </w:r>
      <w:proofErr w:type="spellStart"/>
      <w:r w:rsidR="00FD6F5D">
        <w:t>potrebno</w:t>
      </w:r>
      <w:proofErr w:type="spellEnd"/>
      <w:r w:rsidR="00FD6F5D">
        <w:t xml:space="preserve"> </w:t>
      </w:r>
      <w:proofErr w:type="spellStart"/>
      <w:r w:rsidR="00FD6F5D">
        <w:t>testirati</w:t>
      </w:r>
      <w:proofErr w:type="spellEnd"/>
      <w:r w:rsidR="00FD6F5D">
        <w:t xml:space="preserve"> </w:t>
      </w:r>
      <w:proofErr w:type="spellStart"/>
      <w:r w:rsidR="00FD6F5D">
        <w:t>sliko</w:t>
      </w:r>
      <w:proofErr w:type="spellEnd"/>
      <w:r w:rsidR="00FD6F5D">
        <w:t xml:space="preserve">. Saj je </w:t>
      </w:r>
      <w:proofErr w:type="spellStart"/>
      <w:r w:rsidR="00FD6F5D">
        <w:t>odvisna</w:t>
      </w:r>
      <w:proofErr w:type="spellEnd"/>
      <w:r w:rsidR="00FD6F5D">
        <w:t xml:space="preserve"> od </w:t>
      </w:r>
      <w:proofErr w:type="gramStart"/>
      <w:r w:rsidR="00FD6F5D">
        <w:t>slike</w:t>
      </w:r>
      <w:proofErr w:type="gramEnd"/>
    </w:p>
    <w:p w14:paraId="352AF927" w14:textId="6300D8FF" w:rsidR="00F521C7" w:rsidRDefault="00F521C7" w:rsidP="00F521C7">
      <w:pPr>
        <w:keepNext/>
      </w:pPr>
      <w:r w:rsidRPr="00F521C7">
        <w:rPr>
          <w:noProof/>
        </w:rPr>
        <w:drawing>
          <wp:inline distT="0" distB="0" distL="0" distR="0" wp14:anchorId="72F5F2EA" wp14:editId="4D4A90A4">
            <wp:extent cx="2542068" cy="2514600"/>
            <wp:effectExtent l="0" t="0" r="0" b="0"/>
            <wp:docPr id="984716588" name="Picture 1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16588" name="Picture 1" descr="A person wearing a ha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8919" cy="252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F521C7">
        <w:rPr>
          <w:noProof/>
        </w:rPr>
        <w:drawing>
          <wp:anchor distT="0" distB="0" distL="114300" distR="114300" simplePos="0" relativeHeight="251659264" behindDoc="0" locked="0" layoutInCell="1" allowOverlap="1" wp14:anchorId="3D82F774" wp14:editId="35758FB6">
            <wp:simplePos x="0" y="0"/>
            <wp:positionH relativeFrom="column">
              <wp:posOffset>3081020</wp:posOffset>
            </wp:positionH>
            <wp:positionV relativeFrom="paragraph">
              <wp:posOffset>-1270</wp:posOffset>
            </wp:positionV>
            <wp:extent cx="2505075" cy="2538095"/>
            <wp:effectExtent l="0" t="0" r="9525" b="0"/>
            <wp:wrapNone/>
            <wp:docPr id="620261882" name="Picture 1" descr="A blurry imag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61882" name="Picture 1" descr="A blurry image of a pers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DDAE7" w14:textId="57597BD1" w:rsidR="00516A81" w:rsidRDefault="00DA62B5" w:rsidP="00DA62B5">
      <w:pPr>
        <w:pStyle w:val="Caption"/>
      </w:pPr>
      <w:bookmarkStart w:id="4" w:name="_Toc162184244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B19E" wp14:editId="342B679C">
                <wp:simplePos x="0" y="0"/>
                <wp:positionH relativeFrom="column">
                  <wp:posOffset>3081020</wp:posOffset>
                </wp:positionH>
                <wp:positionV relativeFrom="paragraph">
                  <wp:posOffset>2540</wp:posOffset>
                </wp:positionV>
                <wp:extent cx="2505075" cy="635"/>
                <wp:effectExtent l="0" t="0" r="0" b="0"/>
                <wp:wrapNone/>
                <wp:docPr id="3470861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5DC73" w14:textId="7C9E965D" w:rsidR="00DA62B5" w:rsidRPr="00DA62B5" w:rsidRDefault="00DA62B5" w:rsidP="00DA62B5">
                            <w:pPr>
                              <w:pStyle w:val="Caption"/>
                            </w:pPr>
                            <w:bookmarkStart w:id="5" w:name="_Toc162184245"/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C227A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gauss </w:t>
                            </w:r>
                            <w:proofErr w:type="spellStart"/>
                            <w:r>
                              <w:t>p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rednosti</w:t>
                            </w:r>
                            <w:proofErr w:type="spellEnd"/>
                            <w:r>
                              <w:t xml:space="preserve"> 10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BB1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.6pt;margin-top:.2pt;width:197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" stroked="f">
                <v:textbox style="mso-fit-shape-to-text:t" inset="0,0,0,0">
                  <w:txbxContent>
                    <w:p w14:paraId="29F5DC73" w14:textId="7C9E965D" w:rsidR="00DA62B5" w:rsidRPr="00DA62B5" w:rsidRDefault="00DA62B5" w:rsidP="00DA62B5">
                      <w:pPr>
                        <w:pStyle w:val="Caption"/>
                      </w:pPr>
                      <w:bookmarkStart w:id="6" w:name="_Toc162184245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C227A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gauss </w:t>
                      </w:r>
                      <w:proofErr w:type="spellStart"/>
                      <w:r>
                        <w:t>p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rednosti</w:t>
                      </w:r>
                      <w:proofErr w:type="spellEnd"/>
                      <w:r>
                        <w:t xml:space="preserve"> 10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proofErr w:type="spellStart"/>
      <w:r w:rsidR="00F521C7">
        <w:t>Slika</w:t>
      </w:r>
      <w:proofErr w:type="spellEnd"/>
      <w:r w:rsidR="00F521C7">
        <w:t xml:space="preserve"> </w:t>
      </w:r>
      <w:r w:rsidR="00F521C7">
        <w:fldChar w:fldCharType="begin"/>
      </w:r>
      <w:r w:rsidR="00F521C7">
        <w:instrText xml:space="preserve"> SEQ Slika \* ARABIC </w:instrText>
      </w:r>
      <w:r w:rsidR="00F521C7">
        <w:fldChar w:fldCharType="separate"/>
      </w:r>
      <w:r w:rsidR="00C227A9">
        <w:rPr>
          <w:noProof/>
        </w:rPr>
        <w:t>2</w:t>
      </w:r>
      <w:r w:rsidR="00F521C7">
        <w:fldChar w:fldCharType="end"/>
      </w:r>
      <w:r w:rsidR="00F521C7">
        <w:t xml:space="preserve">:gauss </w:t>
      </w:r>
      <w:proofErr w:type="spellStart"/>
      <w:r w:rsidR="00F521C7">
        <w:t>pri</w:t>
      </w:r>
      <w:proofErr w:type="spellEnd"/>
      <w:r w:rsidR="00F521C7">
        <w:t xml:space="preserve"> </w:t>
      </w:r>
      <w:proofErr w:type="spellStart"/>
      <w:r w:rsidR="00F521C7">
        <w:t>vrednosti</w:t>
      </w:r>
      <w:proofErr w:type="spellEnd"/>
      <w:r w:rsidR="00F521C7">
        <w:t xml:space="preserve"> 1</w:t>
      </w:r>
      <w:bookmarkEnd w:id="4"/>
    </w:p>
    <w:p w14:paraId="68CF7FAD" w14:textId="118A8F83" w:rsidR="005046C1" w:rsidRDefault="005046C1" w:rsidP="005046C1">
      <w:pPr>
        <w:pStyle w:val="Heading2"/>
        <w:rPr>
          <w:sz w:val="40"/>
          <w:szCs w:val="36"/>
        </w:rPr>
      </w:pPr>
      <w:bookmarkStart w:id="7" w:name="_Toc162117220"/>
      <w:proofErr w:type="spellStart"/>
      <w:r w:rsidRPr="005046C1">
        <w:rPr>
          <w:sz w:val="40"/>
          <w:szCs w:val="36"/>
        </w:rPr>
        <w:lastRenderedPageBreak/>
        <w:t>Filtriranje</w:t>
      </w:r>
      <w:proofErr w:type="spellEnd"/>
      <w:r w:rsidRPr="005046C1">
        <w:rPr>
          <w:sz w:val="40"/>
          <w:szCs w:val="36"/>
        </w:rPr>
        <w:t xml:space="preserve"> s </w:t>
      </w:r>
      <w:proofErr w:type="spellStart"/>
      <w:r w:rsidRPr="005046C1">
        <w:rPr>
          <w:sz w:val="40"/>
          <w:szCs w:val="36"/>
        </w:rPr>
        <w:t>sobelom</w:t>
      </w:r>
      <w:proofErr w:type="spellEnd"/>
      <w:r w:rsidRPr="005046C1">
        <w:rPr>
          <w:sz w:val="40"/>
          <w:szCs w:val="36"/>
        </w:rPr>
        <w:t xml:space="preserve"> po y </w:t>
      </w:r>
      <w:proofErr w:type="spellStart"/>
      <w:r w:rsidRPr="005046C1">
        <w:rPr>
          <w:sz w:val="40"/>
          <w:szCs w:val="36"/>
        </w:rPr>
        <w:t>osi</w:t>
      </w:r>
      <w:proofErr w:type="spellEnd"/>
      <w:r w:rsidR="00C703D7">
        <w:rPr>
          <w:sz w:val="40"/>
          <w:szCs w:val="36"/>
        </w:rPr>
        <w:t xml:space="preserve"> in </w:t>
      </w:r>
      <w:proofErr w:type="spellStart"/>
      <w:r w:rsidR="00C703D7">
        <w:rPr>
          <w:sz w:val="40"/>
          <w:szCs w:val="36"/>
        </w:rPr>
        <w:t>normalna</w:t>
      </w:r>
      <w:proofErr w:type="spellEnd"/>
      <w:r w:rsidR="00C703D7">
        <w:rPr>
          <w:sz w:val="40"/>
          <w:szCs w:val="36"/>
        </w:rPr>
        <w:t xml:space="preserve"> </w:t>
      </w:r>
      <w:proofErr w:type="spellStart"/>
      <w:r w:rsidR="00C703D7">
        <w:rPr>
          <w:sz w:val="40"/>
          <w:szCs w:val="36"/>
        </w:rPr>
        <w:t>konvolucija</w:t>
      </w:r>
      <w:bookmarkEnd w:id="7"/>
      <w:proofErr w:type="spellEnd"/>
    </w:p>
    <w:p w14:paraId="730AF2DE" w14:textId="41F89B40" w:rsidR="005046C1" w:rsidRPr="005046C1" w:rsidRDefault="005046C1" w:rsidP="005046C1"/>
    <w:p w14:paraId="133CD37A" w14:textId="2653CFE6" w:rsidR="00DA62B5" w:rsidRDefault="00C227A9" w:rsidP="00C703D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11112D" wp14:editId="4E7B5BE5">
                <wp:simplePos x="0" y="0"/>
                <wp:positionH relativeFrom="column">
                  <wp:posOffset>3133725</wp:posOffset>
                </wp:positionH>
                <wp:positionV relativeFrom="paragraph">
                  <wp:posOffset>2713990</wp:posOffset>
                </wp:positionV>
                <wp:extent cx="2614295" cy="635"/>
                <wp:effectExtent l="0" t="0" r="0" b="0"/>
                <wp:wrapNone/>
                <wp:docPr id="34864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8CC38" w14:textId="42BC3054" w:rsidR="00C227A9" w:rsidRPr="006B3AF2" w:rsidRDefault="00C227A9" w:rsidP="00C227A9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8" w:name="_Toc162184246"/>
                            <w:proofErr w:type="spellStart"/>
                            <w:r>
                              <w:t>Slik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konvolucija </w:t>
                            </w:r>
                            <w:proofErr w:type="gramStart"/>
                            <w:r>
                              <w:t>z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C227A9">
                              <w:t>[-1, 0, 1], [-2, 0, 2], [-1, 0, 1]]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1112D" id="_x0000_s1027" type="#_x0000_t202" style="position:absolute;margin-left:246.75pt;margin-top:213.7pt;width:205.8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xrGQ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bPJpenvDmaTY7ONN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" stroked="f">
                <v:textbox style="mso-fit-shape-to-text:t" inset="0,0,0,0">
                  <w:txbxContent>
                    <w:p w14:paraId="2388CC38" w14:textId="42BC3054" w:rsidR="00C227A9" w:rsidRPr="006B3AF2" w:rsidRDefault="00C227A9" w:rsidP="00C227A9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9" w:name="_Toc162184246"/>
                      <w:proofErr w:type="spellStart"/>
                      <w:r>
                        <w:t>Slik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konvolucija </w:t>
                      </w:r>
                      <w:proofErr w:type="gramStart"/>
                      <w:r>
                        <w:t>z :</w:t>
                      </w:r>
                      <w:proofErr w:type="gramEnd"/>
                      <w:r>
                        <w:t xml:space="preserve"> </w:t>
                      </w:r>
                      <w:r w:rsidRPr="00C227A9">
                        <w:t>[-1, 0, 1], [-2, 0, 2], [-1, 0, 1]]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 w:rsidRPr="00C227A9">
        <w:rPr>
          <w:noProof/>
        </w:rPr>
        <w:drawing>
          <wp:anchor distT="0" distB="0" distL="114300" distR="114300" simplePos="0" relativeHeight="251662336" behindDoc="1" locked="0" layoutInCell="1" allowOverlap="1" wp14:anchorId="76999176" wp14:editId="46188365">
            <wp:simplePos x="0" y="0"/>
            <wp:positionH relativeFrom="margin">
              <wp:posOffset>3133725</wp:posOffset>
            </wp:positionH>
            <wp:positionV relativeFrom="paragraph">
              <wp:posOffset>18098</wp:posOffset>
            </wp:positionV>
            <wp:extent cx="2614295" cy="2639060"/>
            <wp:effectExtent l="0" t="0" r="0" b="8890"/>
            <wp:wrapNone/>
            <wp:docPr id="1366366817" name="Picture 1" descr="A black and white image of 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66817" name="Picture 1" descr="A black and white image of a person wearing a ha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756" w:rsidRPr="00E21756">
        <w:drawing>
          <wp:inline distT="0" distB="0" distL="0" distR="0" wp14:anchorId="785B78ED" wp14:editId="51193902">
            <wp:extent cx="2516328" cy="2700020"/>
            <wp:effectExtent l="0" t="0" r="0" b="5080"/>
            <wp:docPr id="1773754199" name="Picture 1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54199" name="Picture 1" descr="A person wearing a h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2161" cy="27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00CCCE23" w14:textId="5E374BBC" w:rsidR="00DA62B5" w:rsidRPr="00DA62B5" w:rsidRDefault="00DA62B5" w:rsidP="00C703D7">
      <w:pPr>
        <w:pStyle w:val="Caption"/>
      </w:pPr>
      <w:bookmarkStart w:id="10" w:name="_Toc162184247"/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227A9">
        <w:rPr>
          <w:noProof/>
        </w:rPr>
        <w:t>4</w:t>
      </w:r>
      <w:r>
        <w:fldChar w:fldCharType="end"/>
      </w:r>
      <w:r>
        <w:t>:</w:t>
      </w:r>
      <w:proofErr w:type="spellStart"/>
      <w:r>
        <w:t>detekcija</w:t>
      </w:r>
      <w:proofErr w:type="spellEnd"/>
      <w:r>
        <w:t xml:space="preserve"> </w:t>
      </w:r>
      <w:proofErr w:type="spellStart"/>
      <w:r>
        <w:t>robov</w:t>
      </w:r>
      <w:proofErr w:type="spellEnd"/>
      <w:r>
        <w:t xml:space="preserve"> po </w:t>
      </w:r>
      <w:r w:rsidR="00E21756">
        <w:t>x</w:t>
      </w:r>
      <w:r>
        <w:t xml:space="preserve"> </w:t>
      </w:r>
      <w:proofErr w:type="spellStart"/>
      <w:r>
        <w:t>osi</w:t>
      </w:r>
      <w:bookmarkEnd w:id="10"/>
      <w:proofErr w:type="spellEnd"/>
    </w:p>
    <w:sectPr w:rsidR="00DA62B5" w:rsidRPr="00DA62B5" w:rsidSect="001E56E8">
      <w:footerReference w:type="default" r:id="rId14"/>
      <w:foot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F62B" w14:textId="77777777" w:rsidR="001E56E8" w:rsidRDefault="001E56E8" w:rsidP="004B076E">
      <w:r>
        <w:separator/>
      </w:r>
    </w:p>
  </w:endnote>
  <w:endnote w:type="continuationSeparator" w:id="0">
    <w:p w14:paraId="3B9EF30C" w14:textId="77777777" w:rsidR="001E56E8" w:rsidRDefault="001E56E8" w:rsidP="004B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8118" w14:textId="77777777" w:rsidR="00884D0D" w:rsidRDefault="00884D0D" w:rsidP="004B076E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323D3A4" w14:textId="77777777" w:rsidR="00884D0D" w:rsidRDefault="00884D0D" w:rsidP="004B0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81F4" w14:textId="4B056573" w:rsidR="00DF0B75" w:rsidRDefault="00DF0B75" w:rsidP="004B076E">
    <w:pPr>
      <w:pStyle w:val="Footer"/>
    </w:pPr>
    <w:r>
      <w:t>Maribor, Marec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77A2" w14:textId="77777777" w:rsidR="001E56E8" w:rsidRDefault="001E56E8" w:rsidP="004B076E">
      <w:r>
        <w:separator/>
      </w:r>
    </w:p>
  </w:footnote>
  <w:footnote w:type="continuationSeparator" w:id="0">
    <w:p w14:paraId="6F27A326" w14:textId="77777777" w:rsidR="001E56E8" w:rsidRDefault="001E56E8" w:rsidP="004B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7C3"/>
    <w:multiLevelType w:val="hybridMultilevel"/>
    <w:tmpl w:val="E2D6B99A"/>
    <w:lvl w:ilvl="0" w:tplc="6B482872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3191"/>
    <w:multiLevelType w:val="hybridMultilevel"/>
    <w:tmpl w:val="ED5A2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366B"/>
    <w:multiLevelType w:val="hybridMultilevel"/>
    <w:tmpl w:val="D4DCBD08"/>
    <w:lvl w:ilvl="0" w:tplc="A0126F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B65C2"/>
    <w:multiLevelType w:val="hybridMultilevel"/>
    <w:tmpl w:val="1616A9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F5EDA"/>
    <w:multiLevelType w:val="hybridMultilevel"/>
    <w:tmpl w:val="874C0D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A0220"/>
    <w:multiLevelType w:val="hybridMultilevel"/>
    <w:tmpl w:val="D0A043E2"/>
    <w:lvl w:ilvl="0" w:tplc="9B5C82CC">
      <w:start w:val="1"/>
      <w:numFmt w:val="decimal"/>
      <w:pStyle w:val="Heading2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33154"/>
    <w:multiLevelType w:val="hybridMultilevel"/>
    <w:tmpl w:val="E1D8D074"/>
    <w:lvl w:ilvl="0" w:tplc="9EA25A9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bCs w:val="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1F55"/>
    <w:multiLevelType w:val="hybridMultilevel"/>
    <w:tmpl w:val="9AA404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F24DA"/>
    <w:multiLevelType w:val="hybridMultilevel"/>
    <w:tmpl w:val="138663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B18A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6176541">
    <w:abstractNumId w:val="1"/>
  </w:num>
  <w:num w:numId="2" w16cid:durableId="1016543515">
    <w:abstractNumId w:val="3"/>
  </w:num>
  <w:num w:numId="3" w16cid:durableId="1055161587">
    <w:abstractNumId w:val="2"/>
  </w:num>
  <w:num w:numId="4" w16cid:durableId="509949993">
    <w:abstractNumId w:val="4"/>
  </w:num>
  <w:num w:numId="5" w16cid:durableId="519395257">
    <w:abstractNumId w:val="8"/>
  </w:num>
  <w:num w:numId="6" w16cid:durableId="1266617082">
    <w:abstractNumId w:val="6"/>
  </w:num>
  <w:num w:numId="7" w16cid:durableId="1717310273">
    <w:abstractNumId w:val="7"/>
  </w:num>
  <w:num w:numId="8" w16cid:durableId="126975676">
    <w:abstractNumId w:val="0"/>
  </w:num>
  <w:num w:numId="9" w16cid:durableId="87233835">
    <w:abstractNumId w:val="5"/>
  </w:num>
  <w:num w:numId="10" w16cid:durableId="1366827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6F"/>
    <w:rsid w:val="00005C3C"/>
    <w:rsid w:val="00007397"/>
    <w:rsid w:val="00010C7C"/>
    <w:rsid w:val="00010F9A"/>
    <w:rsid w:val="0002027F"/>
    <w:rsid w:val="00025DDA"/>
    <w:rsid w:val="00027F0E"/>
    <w:rsid w:val="0004183A"/>
    <w:rsid w:val="000422AD"/>
    <w:rsid w:val="00044EA2"/>
    <w:rsid w:val="00057BFC"/>
    <w:rsid w:val="0006199D"/>
    <w:rsid w:val="000679C7"/>
    <w:rsid w:val="00077C27"/>
    <w:rsid w:val="00081D0E"/>
    <w:rsid w:val="000853ED"/>
    <w:rsid w:val="000A6D89"/>
    <w:rsid w:val="000E01DC"/>
    <w:rsid w:val="000E5B11"/>
    <w:rsid w:val="000F12A3"/>
    <w:rsid w:val="000F2953"/>
    <w:rsid w:val="000F458E"/>
    <w:rsid w:val="00102017"/>
    <w:rsid w:val="0011317D"/>
    <w:rsid w:val="00113E04"/>
    <w:rsid w:val="001155E4"/>
    <w:rsid w:val="00120F88"/>
    <w:rsid w:val="00124774"/>
    <w:rsid w:val="00127990"/>
    <w:rsid w:val="00131C74"/>
    <w:rsid w:val="00132972"/>
    <w:rsid w:val="00140C55"/>
    <w:rsid w:val="001501BB"/>
    <w:rsid w:val="001525E7"/>
    <w:rsid w:val="0015528A"/>
    <w:rsid w:val="00155FEE"/>
    <w:rsid w:val="0015719A"/>
    <w:rsid w:val="001631DB"/>
    <w:rsid w:val="001643AC"/>
    <w:rsid w:val="00172315"/>
    <w:rsid w:val="00175BF8"/>
    <w:rsid w:val="00176407"/>
    <w:rsid w:val="00181DD9"/>
    <w:rsid w:val="00184E4F"/>
    <w:rsid w:val="00186BE1"/>
    <w:rsid w:val="001A0383"/>
    <w:rsid w:val="001A3B13"/>
    <w:rsid w:val="001B6E06"/>
    <w:rsid w:val="001C06CB"/>
    <w:rsid w:val="001E3CA8"/>
    <w:rsid w:val="001E56E8"/>
    <w:rsid w:val="001E6EB8"/>
    <w:rsid w:val="002055C8"/>
    <w:rsid w:val="00210771"/>
    <w:rsid w:val="00211528"/>
    <w:rsid w:val="0021285C"/>
    <w:rsid w:val="00213721"/>
    <w:rsid w:val="00213799"/>
    <w:rsid w:val="00213B7E"/>
    <w:rsid w:val="00217F2B"/>
    <w:rsid w:val="00217FBF"/>
    <w:rsid w:val="0022057D"/>
    <w:rsid w:val="00220A25"/>
    <w:rsid w:val="00222B1D"/>
    <w:rsid w:val="00224353"/>
    <w:rsid w:val="0022493C"/>
    <w:rsid w:val="00226387"/>
    <w:rsid w:val="00227453"/>
    <w:rsid w:val="002344E6"/>
    <w:rsid w:val="002508CA"/>
    <w:rsid w:val="0025152F"/>
    <w:rsid w:val="00253709"/>
    <w:rsid w:val="002655A8"/>
    <w:rsid w:val="00266C67"/>
    <w:rsid w:val="00282ACB"/>
    <w:rsid w:val="002A061D"/>
    <w:rsid w:val="002A0CB8"/>
    <w:rsid w:val="002A3CD8"/>
    <w:rsid w:val="002A3DB4"/>
    <w:rsid w:val="002A3E82"/>
    <w:rsid w:val="002A455C"/>
    <w:rsid w:val="002A5C3C"/>
    <w:rsid w:val="002A685D"/>
    <w:rsid w:val="002B3B36"/>
    <w:rsid w:val="002B789B"/>
    <w:rsid w:val="002C035D"/>
    <w:rsid w:val="002C1D3B"/>
    <w:rsid w:val="002D698A"/>
    <w:rsid w:val="002D7270"/>
    <w:rsid w:val="002E4CDE"/>
    <w:rsid w:val="002E4FFA"/>
    <w:rsid w:val="002E73D2"/>
    <w:rsid w:val="002F35A5"/>
    <w:rsid w:val="00301444"/>
    <w:rsid w:val="00303561"/>
    <w:rsid w:val="003106AF"/>
    <w:rsid w:val="0031076D"/>
    <w:rsid w:val="00310B04"/>
    <w:rsid w:val="00316CD6"/>
    <w:rsid w:val="003217DD"/>
    <w:rsid w:val="003318E0"/>
    <w:rsid w:val="0033371D"/>
    <w:rsid w:val="00334779"/>
    <w:rsid w:val="0033768B"/>
    <w:rsid w:val="00337FD7"/>
    <w:rsid w:val="003540DB"/>
    <w:rsid w:val="003648F3"/>
    <w:rsid w:val="00365D91"/>
    <w:rsid w:val="00375318"/>
    <w:rsid w:val="003803E1"/>
    <w:rsid w:val="00391171"/>
    <w:rsid w:val="00396459"/>
    <w:rsid w:val="00396F36"/>
    <w:rsid w:val="003974E0"/>
    <w:rsid w:val="003A56DB"/>
    <w:rsid w:val="003B14E7"/>
    <w:rsid w:val="003C7D1B"/>
    <w:rsid w:val="003D0B45"/>
    <w:rsid w:val="003D55A9"/>
    <w:rsid w:val="003F39A8"/>
    <w:rsid w:val="00404A86"/>
    <w:rsid w:val="00410E7E"/>
    <w:rsid w:val="00421D70"/>
    <w:rsid w:val="00422357"/>
    <w:rsid w:val="004305B6"/>
    <w:rsid w:val="00432DE7"/>
    <w:rsid w:val="0043662E"/>
    <w:rsid w:val="00461E6F"/>
    <w:rsid w:val="0046247F"/>
    <w:rsid w:val="00472E0D"/>
    <w:rsid w:val="00483871"/>
    <w:rsid w:val="004A09C1"/>
    <w:rsid w:val="004B0522"/>
    <w:rsid w:val="004B076E"/>
    <w:rsid w:val="004B087F"/>
    <w:rsid w:val="004B1A35"/>
    <w:rsid w:val="004B4BE0"/>
    <w:rsid w:val="004C1D27"/>
    <w:rsid w:val="004C29A6"/>
    <w:rsid w:val="004C3308"/>
    <w:rsid w:val="004E174C"/>
    <w:rsid w:val="004E5CFB"/>
    <w:rsid w:val="004F4569"/>
    <w:rsid w:val="004F60B1"/>
    <w:rsid w:val="005046C1"/>
    <w:rsid w:val="005069A0"/>
    <w:rsid w:val="0051566F"/>
    <w:rsid w:val="00516A81"/>
    <w:rsid w:val="00525BBB"/>
    <w:rsid w:val="00526C6C"/>
    <w:rsid w:val="0053357A"/>
    <w:rsid w:val="00535BAA"/>
    <w:rsid w:val="005476BD"/>
    <w:rsid w:val="0055174E"/>
    <w:rsid w:val="005550F3"/>
    <w:rsid w:val="00561105"/>
    <w:rsid w:val="00561A82"/>
    <w:rsid w:val="00562FDD"/>
    <w:rsid w:val="00572865"/>
    <w:rsid w:val="005766B1"/>
    <w:rsid w:val="0058280A"/>
    <w:rsid w:val="00582B61"/>
    <w:rsid w:val="005A0DDE"/>
    <w:rsid w:val="005A7C16"/>
    <w:rsid w:val="005B70B7"/>
    <w:rsid w:val="005D58BB"/>
    <w:rsid w:val="005E2944"/>
    <w:rsid w:val="005F220A"/>
    <w:rsid w:val="005F2AD1"/>
    <w:rsid w:val="005F3A79"/>
    <w:rsid w:val="0061669A"/>
    <w:rsid w:val="00625781"/>
    <w:rsid w:val="00630E02"/>
    <w:rsid w:val="00631F78"/>
    <w:rsid w:val="00632453"/>
    <w:rsid w:val="00642E22"/>
    <w:rsid w:val="00643DAD"/>
    <w:rsid w:val="006465B1"/>
    <w:rsid w:val="006469ED"/>
    <w:rsid w:val="006614DD"/>
    <w:rsid w:val="00664472"/>
    <w:rsid w:val="00674749"/>
    <w:rsid w:val="00680956"/>
    <w:rsid w:val="006813A6"/>
    <w:rsid w:val="00683626"/>
    <w:rsid w:val="00687B1F"/>
    <w:rsid w:val="00692698"/>
    <w:rsid w:val="006B1BA7"/>
    <w:rsid w:val="006D3E8E"/>
    <w:rsid w:val="006E7863"/>
    <w:rsid w:val="006F3964"/>
    <w:rsid w:val="006F5CC9"/>
    <w:rsid w:val="0072112F"/>
    <w:rsid w:val="0072175D"/>
    <w:rsid w:val="0072261D"/>
    <w:rsid w:val="0072492D"/>
    <w:rsid w:val="007253DB"/>
    <w:rsid w:val="007260FA"/>
    <w:rsid w:val="00727FC3"/>
    <w:rsid w:val="00731284"/>
    <w:rsid w:val="007352C5"/>
    <w:rsid w:val="0073675F"/>
    <w:rsid w:val="007500F7"/>
    <w:rsid w:val="00760B6E"/>
    <w:rsid w:val="00761D0D"/>
    <w:rsid w:val="0077122C"/>
    <w:rsid w:val="00774858"/>
    <w:rsid w:val="007841A3"/>
    <w:rsid w:val="0078560B"/>
    <w:rsid w:val="00797359"/>
    <w:rsid w:val="007A542F"/>
    <w:rsid w:val="007B497A"/>
    <w:rsid w:val="007B6458"/>
    <w:rsid w:val="007C3232"/>
    <w:rsid w:val="007D2111"/>
    <w:rsid w:val="007D57B8"/>
    <w:rsid w:val="007E0C05"/>
    <w:rsid w:val="007E750E"/>
    <w:rsid w:val="007E78E8"/>
    <w:rsid w:val="007F05D0"/>
    <w:rsid w:val="007F063B"/>
    <w:rsid w:val="007F6D05"/>
    <w:rsid w:val="0080698B"/>
    <w:rsid w:val="008334FA"/>
    <w:rsid w:val="00834554"/>
    <w:rsid w:val="00837F22"/>
    <w:rsid w:val="00861980"/>
    <w:rsid w:val="00874A6E"/>
    <w:rsid w:val="00874C04"/>
    <w:rsid w:val="00884D0D"/>
    <w:rsid w:val="00886500"/>
    <w:rsid w:val="00892B9F"/>
    <w:rsid w:val="008A43DF"/>
    <w:rsid w:val="008A5DC6"/>
    <w:rsid w:val="008A6903"/>
    <w:rsid w:val="008C2582"/>
    <w:rsid w:val="008C716C"/>
    <w:rsid w:val="008C75D5"/>
    <w:rsid w:val="008C7C1A"/>
    <w:rsid w:val="008E1B5F"/>
    <w:rsid w:val="008E2876"/>
    <w:rsid w:val="008E773B"/>
    <w:rsid w:val="008F1E0E"/>
    <w:rsid w:val="00901E4D"/>
    <w:rsid w:val="00910971"/>
    <w:rsid w:val="00910FF9"/>
    <w:rsid w:val="00913BE6"/>
    <w:rsid w:val="00922BEC"/>
    <w:rsid w:val="0093031E"/>
    <w:rsid w:val="00933F06"/>
    <w:rsid w:val="009345E9"/>
    <w:rsid w:val="009421BC"/>
    <w:rsid w:val="00945744"/>
    <w:rsid w:val="009524FA"/>
    <w:rsid w:val="00954EBF"/>
    <w:rsid w:val="009576B2"/>
    <w:rsid w:val="00961705"/>
    <w:rsid w:val="00963067"/>
    <w:rsid w:val="00976B74"/>
    <w:rsid w:val="0099290D"/>
    <w:rsid w:val="009975E4"/>
    <w:rsid w:val="009A28E3"/>
    <w:rsid w:val="009A36F1"/>
    <w:rsid w:val="009A3D4B"/>
    <w:rsid w:val="009A6E0C"/>
    <w:rsid w:val="009B031E"/>
    <w:rsid w:val="009B082A"/>
    <w:rsid w:val="009B0933"/>
    <w:rsid w:val="009C022A"/>
    <w:rsid w:val="009D33DB"/>
    <w:rsid w:val="009E20FA"/>
    <w:rsid w:val="009E537A"/>
    <w:rsid w:val="009F22FD"/>
    <w:rsid w:val="009F7494"/>
    <w:rsid w:val="00A03440"/>
    <w:rsid w:val="00A14AA0"/>
    <w:rsid w:val="00A223F1"/>
    <w:rsid w:val="00A26E50"/>
    <w:rsid w:val="00A26ED6"/>
    <w:rsid w:val="00A36997"/>
    <w:rsid w:val="00A5029F"/>
    <w:rsid w:val="00A62705"/>
    <w:rsid w:val="00A648C7"/>
    <w:rsid w:val="00A728E5"/>
    <w:rsid w:val="00A74FED"/>
    <w:rsid w:val="00A75866"/>
    <w:rsid w:val="00A857E1"/>
    <w:rsid w:val="00A92F4B"/>
    <w:rsid w:val="00A93197"/>
    <w:rsid w:val="00A979C9"/>
    <w:rsid w:val="00AA0DCC"/>
    <w:rsid w:val="00AA328A"/>
    <w:rsid w:val="00AA4682"/>
    <w:rsid w:val="00AA54A0"/>
    <w:rsid w:val="00AA55C3"/>
    <w:rsid w:val="00AB0352"/>
    <w:rsid w:val="00AB1718"/>
    <w:rsid w:val="00AC75A3"/>
    <w:rsid w:val="00AD6EFE"/>
    <w:rsid w:val="00AF23A7"/>
    <w:rsid w:val="00B0618E"/>
    <w:rsid w:val="00B17087"/>
    <w:rsid w:val="00B173D3"/>
    <w:rsid w:val="00B1755B"/>
    <w:rsid w:val="00B17F5A"/>
    <w:rsid w:val="00B275F9"/>
    <w:rsid w:val="00B32898"/>
    <w:rsid w:val="00B3714A"/>
    <w:rsid w:val="00B3792A"/>
    <w:rsid w:val="00B40810"/>
    <w:rsid w:val="00B419D0"/>
    <w:rsid w:val="00B41C4C"/>
    <w:rsid w:val="00B5172B"/>
    <w:rsid w:val="00B51782"/>
    <w:rsid w:val="00B54D99"/>
    <w:rsid w:val="00B55F83"/>
    <w:rsid w:val="00B604EF"/>
    <w:rsid w:val="00B72514"/>
    <w:rsid w:val="00B76DF8"/>
    <w:rsid w:val="00B83E83"/>
    <w:rsid w:val="00B92060"/>
    <w:rsid w:val="00BA346B"/>
    <w:rsid w:val="00BB378C"/>
    <w:rsid w:val="00BB73EF"/>
    <w:rsid w:val="00BC2662"/>
    <w:rsid w:val="00BC3B4C"/>
    <w:rsid w:val="00BD2ADC"/>
    <w:rsid w:val="00BD6254"/>
    <w:rsid w:val="00BE2547"/>
    <w:rsid w:val="00BE346C"/>
    <w:rsid w:val="00BF51C7"/>
    <w:rsid w:val="00BF7A7F"/>
    <w:rsid w:val="00C11A8B"/>
    <w:rsid w:val="00C1311A"/>
    <w:rsid w:val="00C1487F"/>
    <w:rsid w:val="00C20175"/>
    <w:rsid w:val="00C21800"/>
    <w:rsid w:val="00C227A9"/>
    <w:rsid w:val="00C22E62"/>
    <w:rsid w:val="00C34B7C"/>
    <w:rsid w:val="00C34C61"/>
    <w:rsid w:val="00C51603"/>
    <w:rsid w:val="00C620AF"/>
    <w:rsid w:val="00C66443"/>
    <w:rsid w:val="00C67245"/>
    <w:rsid w:val="00C703D7"/>
    <w:rsid w:val="00C713C5"/>
    <w:rsid w:val="00C758C2"/>
    <w:rsid w:val="00C76414"/>
    <w:rsid w:val="00C81DD6"/>
    <w:rsid w:val="00C81F8C"/>
    <w:rsid w:val="00C93C0F"/>
    <w:rsid w:val="00CA51EF"/>
    <w:rsid w:val="00CA522C"/>
    <w:rsid w:val="00CB772C"/>
    <w:rsid w:val="00CC2349"/>
    <w:rsid w:val="00CF24A9"/>
    <w:rsid w:val="00CF276F"/>
    <w:rsid w:val="00CF3270"/>
    <w:rsid w:val="00CF6384"/>
    <w:rsid w:val="00D02575"/>
    <w:rsid w:val="00D03637"/>
    <w:rsid w:val="00D04076"/>
    <w:rsid w:val="00D06ACA"/>
    <w:rsid w:val="00D07885"/>
    <w:rsid w:val="00D114EE"/>
    <w:rsid w:val="00D13FF2"/>
    <w:rsid w:val="00D16716"/>
    <w:rsid w:val="00D17BC2"/>
    <w:rsid w:val="00D252E8"/>
    <w:rsid w:val="00D2691E"/>
    <w:rsid w:val="00D30BA4"/>
    <w:rsid w:val="00D32118"/>
    <w:rsid w:val="00D44FCA"/>
    <w:rsid w:val="00D453E3"/>
    <w:rsid w:val="00D45A8D"/>
    <w:rsid w:val="00D4764D"/>
    <w:rsid w:val="00D531C6"/>
    <w:rsid w:val="00D566B3"/>
    <w:rsid w:val="00D61841"/>
    <w:rsid w:val="00D6458B"/>
    <w:rsid w:val="00D725EA"/>
    <w:rsid w:val="00D760CD"/>
    <w:rsid w:val="00D8119C"/>
    <w:rsid w:val="00D8349B"/>
    <w:rsid w:val="00D872EF"/>
    <w:rsid w:val="00D96EF4"/>
    <w:rsid w:val="00DA2748"/>
    <w:rsid w:val="00DA62B5"/>
    <w:rsid w:val="00DA6E5A"/>
    <w:rsid w:val="00DB1504"/>
    <w:rsid w:val="00DB2CFC"/>
    <w:rsid w:val="00DB76EE"/>
    <w:rsid w:val="00DC1D6C"/>
    <w:rsid w:val="00DC29C1"/>
    <w:rsid w:val="00DC7FAA"/>
    <w:rsid w:val="00DF0B75"/>
    <w:rsid w:val="00DF384C"/>
    <w:rsid w:val="00E02630"/>
    <w:rsid w:val="00E03C0E"/>
    <w:rsid w:val="00E16332"/>
    <w:rsid w:val="00E1668D"/>
    <w:rsid w:val="00E172AE"/>
    <w:rsid w:val="00E21756"/>
    <w:rsid w:val="00E23BC8"/>
    <w:rsid w:val="00E41670"/>
    <w:rsid w:val="00E43513"/>
    <w:rsid w:val="00E43D72"/>
    <w:rsid w:val="00E53935"/>
    <w:rsid w:val="00E734B7"/>
    <w:rsid w:val="00E74B85"/>
    <w:rsid w:val="00E77BDB"/>
    <w:rsid w:val="00E93532"/>
    <w:rsid w:val="00E94660"/>
    <w:rsid w:val="00E96AEC"/>
    <w:rsid w:val="00EA24DA"/>
    <w:rsid w:val="00EB197E"/>
    <w:rsid w:val="00EB47FF"/>
    <w:rsid w:val="00EB58AF"/>
    <w:rsid w:val="00EB7FFD"/>
    <w:rsid w:val="00EC303E"/>
    <w:rsid w:val="00EC7ED7"/>
    <w:rsid w:val="00ED0737"/>
    <w:rsid w:val="00ED2E60"/>
    <w:rsid w:val="00EF5494"/>
    <w:rsid w:val="00EF7A0C"/>
    <w:rsid w:val="00F130EB"/>
    <w:rsid w:val="00F13B2B"/>
    <w:rsid w:val="00F2368F"/>
    <w:rsid w:val="00F3029E"/>
    <w:rsid w:val="00F314A0"/>
    <w:rsid w:val="00F33C9F"/>
    <w:rsid w:val="00F50002"/>
    <w:rsid w:val="00F521C7"/>
    <w:rsid w:val="00F63CE6"/>
    <w:rsid w:val="00F72486"/>
    <w:rsid w:val="00F77BCB"/>
    <w:rsid w:val="00F84D03"/>
    <w:rsid w:val="00FA421C"/>
    <w:rsid w:val="00FB5808"/>
    <w:rsid w:val="00FC02E5"/>
    <w:rsid w:val="00FC24E2"/>
    <w:rsid w:val="00FC3115"/>
    <w:rsid w:val="00FC78CD"/>
    <w:rsid w:val="00FD0644"/>
    <w:rsid w:val="00FD6F5D"/>
    <w:rsid w:val="00FD7950"/>
    <w:rsid w:val="00FE2DC5"/>
    <w:rsid w:val="00FE4564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AC3FB6"/>
  <w15:chartTrackingRefBased/>
  <w15:docId w15:val="{204A185A-8D99-406A-B381-63431927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76E"/>
  </w:style>
  <w:style w:type="paragraph" w:styleId="Heading1">
    <w:name w:val="heading 1"/>
    <w:basedOn w:val="Normal"/>
    <w:next w:val="Normal"/>
    <w:link w:val="Heading1Char"/>
    <w:uiPriority w:val="9"/>
    <w:qFormat/>
    <w:rsid w:val="00B328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6E"/>
    <w:pPr>
      <w:keepNext/>
      <w:keepLines/>
      <w:numPr>
        <w:numId w:val="9"/>
      </w:numPr>
      <w:spacing w:before="160"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44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11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C9F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7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7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7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7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7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898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076E"/>
    <w:rPr>
      <w:rFonts w:asciiTheme="majorHAnsi" w:eastAsiaTheme="majorEastAsia" w:hAnsiTheme="majorHAnsi" w:cstheme="majorBidi"/>
      <w:bCs/>
      <w:color w:val="000000" w:themeColor="text1"/>
      <w:sz w:val="4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C3115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3C9F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7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7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7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7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7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7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7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7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7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7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7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7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7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7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76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84D0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74749"/>
    <w:pPr>
      <w:tabs>
        <w:tab w:val="right" w:leader="dot" w:pos="9016"/>
      </w:tabs>
      <w:spacing w:after="100"/>
      <w:ind w:left="220"/>
    </w:pPr>
    <w:rPr>
      <w:rFonts w:eastAsiaTheme="minorEastAsia" w:cs="Times New Roman"/>
      <w:b/>
      <w:bCs/>
      <w:noProof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4D0D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F24A9"/>
    <w:pPr>
      <w:tabs>
        <w:tab w:val="right" w:leader="dot" w:pos="9016"/>
      </w:tabs>
      <w:spacing w:after="100"/>
      <w:ind w:left="440"/>
    </w:pPr>
    <w:rPr>
      <w:rFonts w:eastAsiaTheme="minorEastAsia" w:cs="Times New Roman"/>
      <w:noProof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84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0D"/>
  </w:style>
  <w:style w:type="paragraph" w:styleId="Footer">
    <w:name w:val="footer"/>
    <w:basedOn w:val="Normal"/>
    <w:link w:val="FooterChar"/>
    <w:uiPriority w:val="99"/>
    <w:unhideWhenUsed/>
    <w:rsid w:val="00884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0D"/>
  </w:style>
  <w:style w:type="character" w:styleId="Hyperlink">
    <w:name w:val="Hyperlink"/>
    <w:basedOn w:val="DefaultParagraphFont"/>
    <w:uiPriority w:val="99"/>
    <w:unhideWhenUsed/>
    <w:rsid w:val="00B32898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6BF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6BF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8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5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5682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7395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6111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923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580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470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145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1962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4320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043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5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6153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9349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4421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53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1898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617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690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97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29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0124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638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44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13245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5890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4191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07251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89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504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2057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5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554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59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30AB-82BA-497E-9FE0-1615D8A4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olajžer</dc:creator>
  <cp:keywords/>
  <dc:description/>
  <cp:lastModifiedBy>Dejan Rojko</cp:lastModifiedBy>
  <cp:revision>4</cp:revision>
  <dcterms:created xsi:type="dcterms:W3CDTF">2024-03-23T12:31:00Z</dcterms:created>
  <dcterms:modified xsi:type="dcterms:W3CDTF">2024-03-24T13:50:00Z</dcterms:modified>
</cp:coreProperties>
</file>